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4B10" w14:textId="77777777" w:rsidR="00A847DD" w:rsidRPr="00135F2F" w:rsidRDefault="00A847DD" w:rsidP="00663ABA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审批表</w:t>
      </w:r>
    </w:p>
    <w:p w14:paraId="0946669A" w14:textId="77777777" w:rsidR="00A847DD" w:rsidRPr="00135F2F" w:rsidRDefault="00A847DD" w:rsidP="00A847DD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               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编号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2040"/>
        <w:gridCol w:w="752"/>
        <w:gridCol w:w="1091"/>
        <w:gridCol w:w="3580"/>
      </w:tblGrid>
      <w:tr w:rsidR="00A847DD" w14:paraId="24FD8218" w14:textId="77777777" w:rsidTr="00C772DF">
        <w:trPr>
          <w:trHeight w:val="979"/>
          <w:jc w:val="center"/>
        </w:trPr>
        <w:tc>
          <w:tcPr>
            <w:tcW w:w="8820" w:type="dxa"/>
            <w:gridSpan w:val="5"/>
          </w:tcPr>
          <w:p w14:paraId="6CDAE7DA" w14:textId="77777777" w:rsidR="00A847DD" w:rsidRPr="00947421" w:rsidRDefault="00A847DD" w:rsidP="00092AFC">
            <w:pPr>
              <w:tabs>
                <w:tab w:val="left" w:pos="60"/>
              </w:tabs>
              <w:jc w:val="left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工程概况或施工主要内容：</w:t>
            </w:r>
          </w:p>
        </w:tc>
      </w:tr>
      <w:tr w:rsidR="00A847DD" w14:paraId="51A645CA" w14:textId="77777777" w:rsidTr="00C772DF">
        <w:trPr>
          <w:trHeight w:val="596"/>
          <w:jc w:val="center"/>
        </w:trPr>
        <w:tc>
          <w:tcPr>
            <w:tcW w:w="4149" w:type="dxa"/>
            <w:gridSpan w:val="3"/>
          </w:tcPr>
          <w:p w14:paraId="2C749BC6" w14:textId="77777777" w:rsidR="00A847DD" w:rsidRPr="00947421" w:rsidRDefault="00A847DD" w:rsidP="00092AFC">
            <w:pPr>
              <w:tabs>
                <w:tab w:val="left" w:pos="2025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申请单位：</w:t>
            </w:r>
          </w:p>
          <w:p w14:paraId="1088D898" w14:textId="77777777" w:rsidR="00A847DD" w:rsidRPr="00947421" w:rsidRDefault="00A847DD" w:rsidP="00092AFC">
            <w:pPr>
              <w:tabs>
                <w:tab w:val="left" w:pos="2025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                      </w:t>
            </w:r>
          </w:p>
        </w:tc>
        <w:tc>
          <w:tcPr>
            <w:tcW w:w="4671" w:type="dxa"/>
            <w:gridSpan w:val="2"/>
          </w:tcPr>
          <w:p w14:paraId="6CE9F4A4" w14:textId="77777777" w:rsidR="00A847DD" w:rsidRDefault="00A847DD" w:rsidP="00092AFC">
            <w:pPr>
              <w:tabs>
                <w:tab w:val="left" w:pos="1020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联系人电话：</w:t>
            </w:r>
          </w:p>
          <w:p w14:paraId="665B24F9" w14:textId="6FA70706" w:rsidR="00A847DD" w:rsidRPr="00947421" w:rsidRDefault="00A847DD" w:rsidP="00092AFC">
            <w:pPr>
              <w:tabs>
                <w:tab w:val="left" w:pos="1020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签</w:t>
            </w:r>
            <w:r w:rsidRPr="00947421">
              <w:rPr>
                <w:rFonts w:hint="eastAsia"/>
                <w:szCs w:val="21"/>
              </w:rPr>
              <w:t xml:space="preserve">     </w:t>
            </w:r>
            <w:r w:rsidRPr="00947421">
              <w:rPr>
                <w:rFonts w:hint="eastAsia"/>
                <w:szCs w:val="21"/>
              </w:rPr>
              <w:t>字：</w:t>
            </w:r>
            <w:r>
              <w:rPr>
                <w:rFonts w:hint="eastAsia"/>
                <w:szCs w:val="21"/>
              </w:rPr>
              <w:t xml:space="preserve">            </w:t>
            </w:r>
            <w:r w:rsidRPr="007B3A59">
              <w:rPr>
                <w:rFonts w:ascii="宋体" w:hAnsi="宋体" w:hint="eastAsia"/>
                <w:szCs w:val="21"/>
              </w:rPr>
              <w:t>日期：    年  月  日</w:t>
            </w:r>
            <w:r w:rsidRPr="007B3A59">
              <w:rPr>
                <w:rFonts w:hint="eastAsia"/>
                <w:szCs w:val="21"/>
              </w:rPr>
              <w:t xml:space="preserve">      </w:t>
            </w:r>
          </w:p>
        </w:tc>
      </w:tr>
      <w:tr w:rsidR="00A847DD" w14:paraId="3C9048C8" w14:textId="77777777" w:rsidTr="00C772DF">
        <w:trPr>
          <w:trHeight w:val="1099"/>
          <w:jc w:val="center"/>
        </w:trPr>
        <w:tc>
          <w:tcPr>
            <w:tcW w:w="8820" w:type="dxa"/>
            <w:gridSpan w:val="5"/>
          </w:tcPr>
          <w:p w14:paraId="72D02E59" w14:textId="02E896C4" w:rsidR="00A847DD" w:rsidRPr="00947421" w:rsidRDefault="00A847DD" w:rsidP="00092AFC">
            <w:pPr>
              <w:tabs>
                <w:tab w:val="left" w:pos="2025"/>
              </w:tabs>
              <w:rPr>
                <w:szCs w:val="21"/>
              </w:rPr>
            </w:pPr>
            <w:r w:rsidRPr="0094742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B88F2" wp14:editId="294E9A2D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36830</wp:posOffset>
                      </wp:positionV>
                      <wp:extent cx="152400" cy="152400"/>
                      <wp:effectExtent l="7620" t="8255" r="11430" b="1079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1CBC5" id="矩形 13" o:spid="_x0000_s1026" style="position:absolute;left:0;text-align:left;margin-left:383.85pt;margin-top:2.9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"/>
                  </w:pict>
                </mc:Fallback>
              </mc:AlternateContent>
            </w:r>
            <w:r w:rsidRPr="00947421">
              <w:rPr>
                <w:rFonts w:hint="eastAsia"/>
                <w:szCs w:val="21"/>
              </w:rPr>
              <w:t>拟委托实施</w:t>
            </w:r>
            <w:r w:rsidRPr="00947421">
              <w:rPr>
                <w:szCs w:val="21"/>
              </w:rPr>
              <w:t>单位</w:t>
            </w:r>
            <w:r w:rsidRPr="00947421">
              <w:rPr>
                <w:szCs w:val="21"/>
              </w:rPr>
              <w:t>:</w:t>
            </w:r>
            <w:r w:rsidRPr="00947421">
              <w:rPr>
                <w:rFonts w:hint="eastAsia"/>
                <w:szCs w:val="21"/>
              </w:rPr>
              <w:t xml:space="preserve"> </w:t>
            </w:r>
            <w:r w:rsidRPr="00C81244">
              <w:rPr>
                <w:rFonts w:hint="eastAsia"/>
                <w:szCs w:val="21"/>
              </w:rPr>
              <w:t>1</w:t>
            </w:r>
            <w:r w:rsidRPr="00C81244">
              <w:rPr>
                <w:rFonts w:hint="eastAsia"/>
                <w:szCs w:val="21"/>
              </w:rPr>
              <w:t>、</w:t>
            </w:r>
            <w:r w:rsidRPr="00947421">
              <w:rPr>
                <w:rFonts w:hint="eastAsia"/>
                <w:szCs w:val="21"/>
              </w:rPr>
              <w:t xml:space="preserve">       </w:t>
            </w:r>
          </w:p>
          <w:p w14:paraId="378EEF9D" w14:textId="5DC5A8C6" w:rsidR="00A847DD" w:rsidRPr="00947421" w:rsidRDefault="00A847DD" w:rsidP="00092AFC">
            <w:pPr>
              <w:tabs>
                <w:tab w:val="left" w:pos="2025"/>
              </w:tabs>
              <w:rPr>
                <w:szCs w:val="21"/>
              </w:rPr>
            </w:pPr>
            <w:r w:rsidRPr="0094742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318826" wp14:editId="3691BE7A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10185</wp:posOffset>
                      </wp:positionV>
                      <wp:extent cx="152400" cy="152400"/>
                      <wp:effectExtent l="7620" t="10160" r="11430" b="889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28CF" id="矩形 11" o:spid="_x0000_s1026" style="position:absolute;left:0;text-align:left;margin-left:384.6pt;margin-top:16.5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"/>
                  </w:pict>
                </mc:Fallback>
              </mc:AlternateContent>
            </w:r>
            <w:r w:rsidRPr="0094742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410AA5" wp14:editId="294BA01A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29210</wp:posOffset>
                      </wp:positionV>
                      <wp:extent cx="152400" cy="152400"/>
                      <wp:effectExtent l="7620" t="10160" r="11430" b="889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07A09" id="矩形 10" o:spid="_x0000_s1026" style="position:absolute;left:0;text-align:left;margin-left:383.85pt;margin-top:2.3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"/>
                  </w:pict>
                </mc:Fallback>
              </mc:AlternateContent>
            </w:r>
            <w:r w:rsidRPr="00947421">
              <w:rPr>
                <w:rFonts w:hint="eastAsia"/>
                <w:szCs w:val="21"/>
              </w:rPr>
              <w:t xml:space="preserve">               </w:t>
            </w:r>
            <w:r w:rsidRPr="00C81244">
              <w:rPr>
                <w:rFonts w:hint="eastAsia"/>
                <w:szCs w:val="21"/>
              </w:rPr>
              <w:t>2</w:t>
            </w:r>
            <w:r w:rsidRPr="00C81244">
              <w:rPr>
                <w:rFonts w:hint="eastAsia"/>
                <w:szCs w:val="21"/>
              </w:rPr>
              <w:t>、</w:t>
            </w:r>
            <w:r w:rsidRPr="00947421">
              <w:rPr>
                <w:rFonts w:hint="eastAsia"/>
                <w:szCs w:val="21"/>
              </w:rPr>
              <w:t xml:space="preserve">           </w:t>
            </w:r>
          </w:p>
          <w:p w14:paraId="018B2771" w14:textId="70C201A2" w:rsidR="00A847DD" w:rsidRPr="00947421" w:rsidRDefault="00A847DD" w:rsidP="00092AFC">
            <w:pPr>
              <w:tabs>
                <w:tab w:val="left" w:pos="2025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             </w:t>
            </w:r>
            <w:r w:rsidRPr="00C81244">
              <w:rPr>
                <w:rFonts w:hint="eastAsia"/>
                <w:szCs w:val="21"/>
              </w:rPr>
              <w:t>3</w:t>
            </w:r>
            <w:r w:rsidRPr="00C81244">
              <w:rPr>
                <w:rFonts w:hint="eastAsia"/>
                <w:szCs w:val="21"/>
              </w:rPr>
              <w:t>、</w:t>
            </w:r>
          </w:p>
          <w:p w14:paraId="5274BF84" w14:textId="77777777" w:rsidR="00A847DD" w:rsidRPr="00947421" w:rsidRDefault="00A847DD" w:rsidP="00092AFC">
            <w:pPr>
              <w:tabs>
                <w:tab w:val="left" w:pos="1020"/>
              </w:tabs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             4</w:t>
            </w:r>
            <w:r w:rsidRPr="00947421">
              <w:rPr>
                <w:rFonts w:hint="eastAsia"/>
                <w:szCs w:val="21"/>
              </w:rPr>
              <w:t>、</w:t>
            </w:r>
            <w:r w:rsidRPr="00947421">
              <w:rPr>
                <w:szCs w:val="21"/>
              </w:rPr>
              <w:t>其他公司</w:t>
            </w:r>
            <w:r w:rsidRPr="00947421">
              <w:rPr>
                <w:rFonts w:hint="eastAsia"/>
                <w:szCs w:val="21"/>
              </w:rPr>
              <w:t>:</w:t>
            </w:r>
            <w:r w:rsidRPr="00947421">
              <w:rPr>
                <w:rFonts w:hint="eastAsia"/>
                <w:szCs w:val="21"/>
                <w:u w:val="single"/>
              </w:rPr>
              <w:t xml:space="preserve">        </w:t>
            </w:r>
            <w:r w:rsidRPr="00947421">
              <w:rPr>
                <w:szCs w:val="21"/>
                <w:u w:val="single"/>
              </w:rPr>
              <w:t xml:space="preserve">                    </w:t>
            </w:r>
            <w:r w:rsidRPr="00947421">
              <w:rPr>
                <w:rFonts w:hint="eastAsia"/>
                <w:szCs w:val="21"/>
                <w:u w:val="single"/>
              </w:rPr>
              <w:t xml:space="preserve">  </w:t>
            </w:r>
            <w:r w:rsidRPr="00947421">
              <w:rPr>
                <w:szCs w:val="21"/>
                <w:u w:val="single"/>
              </w:rPr>
              <w:t xml:space="preserve">      </w:t>
            </w:r>
            <w:r w:rsidRPr="00947421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</w:t>
            </w:r>
            <w:r w:rsidRPr="00947421">
              <w:rPr>
                <w:rFonts w:hint="eastAsia"/>
                <w:szCs w:val="21"/>
                <w:u w:val="single"/>
              </w:rPr>
              <w:t xml:space="preserve">    </w:t>
            </w:r>
            <w:r w:rsidRPr="00947421">
              <w:rPr>
                <w:szCs w:val="21"/>
                <w:u w:val="single"/>
              </w:rPr>
              <w:t xml:space="preserve">   </w:t>
            </w:r>
            <w:r w:rsidRPr="00947421">
              <w:rPr>
                <w:rFonts w:hint="eastAsia"/>
                <w:szCs w:val="21"/>
              </w:rPr>
              <w:t>，</w:t>
            </w:r>
          </w:p>
          <w:p w14:paraId="63E3FDE6" w14:textId="77777777" w:rsidR="00A847DD" w:rsidRPr="00947421" w:rsidRDefault="00A847DD" w:rsidP="00092AFC">
            <w:pPr>
              <w:tabs>
                <w:tab w:val="left" w:pos="1020"/>
              </w:tabs>
              <w:rPr>
                <w:szCs w:val="21"/>
                <w:u w:val="single"/>
              </w:rPr>
            </w:pPr>
            <w:r w:rsidRPr="00947421">
              <w:rPr>
                <w:rFonts w:hint="eastAsia"/>
                <w:szCs w:val="21"/>
              </w:rPr>
              <w:t>说明</w:t>
            </w:r>
            <w:r w:rsidRPr="00947421">
              <w:rPr>
                <w:szCs w:val="21"/>
              </w:rPr>
              <w:t>原因：</w:t>
            </w:r>
            <w:r w:rsidRPr="0094742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</w:t>
            </w:r>
          </w:p>
        </w:tc>
      </w:tr>
      <w:tr w:rsidR="00A847DD" w14:paraId="03D0EF00" w14:textId="77777777" w:rsidTr="00663ABA">
        <w:trPr>
          <w:trHeight w:val="766"/>
          <w:jc w:val="center"/>
        </w:trPr>
        <w:tc>
          <w:tcPr>
            <w:tcW w:w="3397" w:type="dxa"/>
            <w:gridSpan w:val="2"/>
          </w:tcPr>
          <w:p w14:paraId="0644ED89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经费来源：</w:t>
            </w:r>
          </w:p>
        </w:tc>
        <w:tc>
          <w:tcPr>
            <w:tcW w:w="1843" w:type="dxa"/>
            <w:gridSpan w:val="2"/>
          </w:tcPr>
          <w:p w14:paraId="1D59622F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工程预算金额：</w:t>
            </w:r>
          </w:p>
          <w:p w14:paraId="09186E82" w14:textId="77777777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</w:tc>
        <w:tc>
          <w:tcPr>
            <w:tcW w:w="3580" w:type="dxa"/>
          </w:tcPr>
          <w:p w14:paraId="09542501" w14:textId="77777777" w:rsidR="00A847DD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部门</w:t>
            </w:r>
            <w:r>
              <w:rPr>
                <w:rFonts w:hint="eastAsia"/>
                <w:szCs w:val="21"/>
              </w:rPr>
              <w:t>负责人</w:t>
            </w:r>
            <w:r w:rsidRPr="00947421">
              <w:rPr>
                <w:rFonts w:hint="eastAsia"/>
                <w:szCs w:val="21"/>
              </w:rPr>
              <w:t>签字（盖章）：</w:t>
            </w:r>
          </w:p>
          <w:p w14:paraId="7F0BD400" w14:textId="77777777" w:rsidR="00A847DD" w:rsidRPr="007B3A59" w:rsidRDefault="00A847DD" w:rsidP="00092AFC">
            <w:pPr>
              <w:rPr>
                <w:szCs w:val="21"/>
              </w:rPr>
            </w:pPr>
          </w:p>
        </w:tc>
      </w:tr>
      <w:tr w:rsidR="00A847DD" w14:paraId="760A473B" w14:textId="77777777" w:rsidTr="00591E39">
        <w:trPr>
          <w:trHeight w:val="747"/>
          <w:jc w:val="center"/>
        </w:trPr>
        <w:tc>
          <w:tcPr>
            <w:tcW w:w="3397" w:type="dxa"/>
            <w:gridSpan w:val="2"/>
          </w:tcPr>
          <w:p w14:paraId="016D952A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工程价款支付方式：</w:t>
            </w:r>
          </w:p>
        </w:tc>
        <w:tc>
          <w:tcPr>
            <w:tcW w:w="5423" w:type="dxa"/>
            <w:gridSpan w:val="3"/>
          </w:tcPr>
          <w:p w14:paraId="64002EA4" w14:textId="64BECF43" w:rsidR="00A847DD" w:rsidRPr="00947421" w:rsidRDefault="00A847DD" w:rsidP="00092AFC">
            <w:pPr>
              <w:rPr>
                <w:szCs w:val="21"/>
              </w:rPr>
            </w:pPr>
          </w:p>
        </w:tc>
      </w:tr>
      <w:tr w:rsidR="00A847DD" w14:paraId="36AC0B95" w14:textId="77777777" w:rsidTr="00591E39">
        <w:trPr>
          <w:trHeight w:val="1036"/>
          <w:jc w:val="center"/>
        </w:trPr>
        <w:tc>
          <w:tcPr>
            <w:tcW w:w="3397" w:type="dxa"/>
            <w:gridSpan w:val="2"/>
            <w:vAlign w:val="center"/>
          </w:tcPr>
          <w:p w14:paraId="035B9F31" w14:textId="56A9D0E8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浙大设计院审批意见</w:t>
            </w:r>
            <w:r w:rsidRPr="00947421">
              <w:rPr>
                <w:rFonts w:hint="eastAsia"/>
                <w:szCs w:val="21"/>
              </w:rPr>
              <w:t xml:space="preserve"> (</w:t>
            </w:r>
            <w:r w:rsidR="00E92FC7">
              <w:rPr>
                <w:szCs w:val="21"/>
              </w:rPr>
              <w:t>20</w:t>
            </w:r>
            <w:r w:rsidR="00E92FC7">
              <w:rPr>
                <w:rFonts w:hint="eastAsia"/>
                <w:szCs w:val="21"/>
              </w:rPr>
              <w:t>万以上或</w:t>
            </w:r>
            <w:r w:rsidRPr="00947421">
              <w:rPr>
                <w:rFonts w:hint="eastAsia"/>
                <w:szCs w:val="21"/>
              </w:rPr>
              <w:t>改变房屋结构或涉及消防安全</w:t>
            </w:r>
            <w:r w:rsidRPr="00947421">
              <w:rPr>
                <w:rFonts w:hint="eastAsia"/>
                <w:szCs w:val="21"/>
              </w:rPr>
              <w:t>)</w:t>
            </w:r>
          </w:p>
        </w:tc>
        <w:tc>
          <w:tcPr>
            <w:tcW w:w="5423" w:type="dxa"/>
            <w:gridSpan w:val="3"/>
          </w:tcPr>
          <w:p w14:paraId="55D26EC1" w14:textId="77777777" w:rsidR="00A847DD" w:rsidRPr="00947421" w:rsidRDefault="00A847DD" w:rsidP="00A847DD">
            <w:pPr>
              <w:rPr>
                <w:szCs w:val="21"/>
              </w:rPr>
            </w:pPr>
          </w:p>
          <w:p w14:paraId="04EFC15A" w14:textId="77777777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  <w:p w14:paraId="7CD947FF" w14:textId="4017DF69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</w:t>
            </w:r>
            <w:r w:rsidR="004D3C20">
              <w:rPr>
                <w:rFonts w:hint="eastAsia"/>
                <w:szCs w:val="21"/>
              </w:rPr>
              <w:t xml:space="preserve"> </w:t>
            </w:r>
            <w:r w:rsidRPr="00947421"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</w:t>
            </w:r>
            <w:r w:rsidR="004D3C20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</w:t>
            </w:r>
            <w:r w:rsidR="004D3C20">
              <w:rPr>
                <w:rFonts w:hint="eastAsia"/>
                <w:szCs w:val="21"/>
              </w:rPr>
              <w:t xml:space="preserve">    </w:t>
            </w:r>
            <w:r w:rsidRPr="007B3A59">
              <w:rPr>
                <w:rFonts w:ascii="宋体" w:hAnsi="宋体" w:hint="eastAsia"/>
                <w:szCs w:val="21"/>
              </w:rPr>
              <w:t xml:space="preserve">日期：  年 月 </w:t>
            </w:r>
            <w:r w:rsidR="004D3C20">
              <w:rPr>
                <w:rFonts w:ascii="宋体" w:hAnsi="宋体" w:hint="eastAsia"/>
                <w:szCs w:val="21"/>
              </w:rPr>
              <w:t xml:space="preserve"> </w:t>
            </w:r>
            <w:r w:rsidRPr="007B3A59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A847DD" w14:paraId="450A9644" w14:textId="77777777" w:rsidTr="00663ABA">
        <w:trPr>
          <w:trHeight w:val="1170"/>
          <w:jc w:val="center"/>
        </w:trPr>
        <w:tc>
          <w:tcPr>
            <w:tcW w:w="1357" w:type="dxa"/>
            <w:vMerge w:val="restart"/>
            <w:vAlign w:val="center"/>
          </w:tcPr>
          <w:p w14:paraId="0145160B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总务部</w:t>
            </w:r>
          </w:p>
        </w:tc>
        <w:tc>
          <w:tcPr>
            <w:tcW w:w="2040" w:type="dxa"/>
          </w:tcPr>
          <w:p w14:paraId="526B5F57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经办人</w:t>
            </w:r>
          </w:p>
        </w:tc>
        <w:tc>
          <w:tcPr>
            <w:tcW w:w="5423" w:type="dxa"/>
            <w:gridSpan w:val="3"/>
          </w:tcPr>
          <w:p w14:paraId="7C35610C" w14:textId="77777777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  <w:p w14:paraId="6F5C2A8A" w14:textId="77777777" w:rsidR="00A847DD" w:rsidRPr="00947421" w:rsidRDefault="00A847DD" w:rsidP="00A847DD">
            <w:pPr>
              <w:rPr>
                <w:szCs w:val="21"/>
              </w:rPr>
            </w:pPr>
          </w:p>
          <w:p w14:paraId="3DD8E65F" w14:textId="041CC3DB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 </w:t>
            </w:r>
            <w:r w:rsidRPr="00947421"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7B3A59">
              <w:rPr>
                <w:rFonts w:ascii="宋体" w:hAnsi="宋体" w:hint="eastAsia"/>
                <w:szCs w:val="21"/>
              </w:rPr>
              <w:t>日期：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B3A59">
              <w:rPr>
                <w:rFonts w:ascii="宋体" w:hAnsi="宋体" w:hint="eastAsia"/>
                <w:szCs w:val="21"/>
              </w:rPr>
              <w:t xml:space="preserve">   年  月  日</w:t>
            </w:r>
          </w:p>
        </w:tc>
      </w:tr>
      <w:tr w:rsidR="00F66745" w14:paraId="0F2E8329" w14:textId="77777777" w:rsidTr="00663ABA">
        <w:trPr>
          <w:trHeight w:val="1100"/>
          <w:jc w:val="center"/>
        </w:trPr>
        <w:tc>
          <w:tcPr>
            <w:tcW w:w="1357" w:type="dxa"/>
            <w:vMerge/>
          </w:tcPr>
          <w:p w14:paraId="5388FB8A" w14:textId="77777777" w:rsidR="00F66745" w:rsidRPr="00947421" w:rsidRDefault="00F66745" w:rsidP="00F66745">
            <w:pPr>
              <w:rPr>
                <w:szCs w:val="21"/>
              </w:rPr>
            </w:pPr>
          </w:p>
        </w:tc>
        <w:tc>
          <w:tcPr>
            <w:tcW w:w="2040" w:type="dxa"/>
          </w:tcPr>
          <w:p w14:paraId="4926CE6D" w14:textId="0FFAC81F" w:rsidR="00F66745" w:rsidRPr="00947421" w:rsidRDefault="00F66745" w:rsidP="00F66745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分管负责人</w:t>
            </w:r>
          </w:p>
        </w:tc>
        <w:tc>
          <w:tcPr>
            <w:tcW w:w="5423" w:type="dxa"/>
            <w:gridSpan w:val="3"/>
          </w:tcPr>
          <w:p w14:paraId="22DC0B3B" w14:textId="77777777" w:rsidR="00F66745" w:rsidRPr="00947421" w:rsidRDefault="00F66745" w:rsidP="00F66745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  <w:p w14:paraId="6EA79239" w14:textId="77777777" w:rsidR="00F66745" w:rsidRPr="00947421" w:rsidRDefault="00F66745" w:rsidP="00F66745">
            <w:pPr>
              <w:rPr>
                <w:szCs w:val="21"/>
              </w:rPr>
            </w:pPr>
          </w:p>
          <w:p w14:paraId="70C9F7A6" w14:textId="394BBC9D" w:rsidR="00F66745" w:rsidRPr="00947421" w:rsidRDefault="00F66745" w:rsidP="00F66745">
            <w:pPr>
              <w:ind w:leftChars="-480" w:left="-420" w:hangingChars="280" w:hanging="588"/>
              <w:jc w:val="center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                </w:t>
            </w:r>
            <w:r>
              <w:rPr>
                <w:szCs w:val="21"/>
              </w:rPr>
              <w:t xml:space="preserve"> </w:t>
            </w:r>
            <w:r w:rsidRPr="00947421"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</w:t>
            </w:r>
            <w:r w:rsidRPr="007B3A59">
              <w:rPr>
                <w:rFonts w:ascii="宋体" w:hAnsi="宋体" w:hint="eastAsia"/>
                <w:szCs w:val="21"/>
              </w:rPr>
              <w:t>日期：    年  月  日</w:t>
            </w:r>
          </w:p>
        </w:tc>
      </w:tr>
      <w:tr w:rsidR="00A847DD" w14:paraId="546BFF91" w14:textId="77777777" w:rsidTr="00591E39">
        <w:trPr>
          <w:trHeight w:val="1285"/>
          <w:jc w:val="center"/>
        </w:trPr>
        <w:tc>
          <w:tcPr>
            <w:tcW w:w="1357" w:type="dxa"/>
            <w:vMerge/>
          </w:tcPr>
          <w:p w14:paraId="797C2EE7" w14:textId="77777777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</w:tc>
        <w:tc>
          <w:tcPr>
            <w:tcW w:w="2040" w:type="dxa"/>
          </w:tcPr>
          <w:p w14:paraId="2C204523" w14:textId="77777777" w:rsidR="00A847DD" w:rsidRPr="00947421" w:rsidRDefault="00A847DD" w:rsidP="00092AFC">
            <w:pPr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部门负责人</w:t>
            </w:r>
          </w:p>
        </w:tc>
        <w:tc>
          <w:tcPr>
            <w:tcW w:w="5423" w:type="dxa"/>
            <w:gridSpan w:val="3"/>
          </w:tcPr>
          <w:p w14:paraId="6D0914DF" w14:textId="77777777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</w:p>
          <w:p w14:paraId="18BBD9B2" w14:textId="77777777" w:rsidR="00A847DD" w:rsidRPr="00947421" w:rsidRDefault="00A847DD" w:rsidP="00A847DD">
            <w:pPr>
              <w:rPr>
                <w:szCs w:val="21"/>
              </w:rPr>
            </w:pPr>
          </w:p>
          <w:p w14:paraId="799B4326" w14:textId="2EAB24E9" w:rsidR="00A847DD" w:rsidRPr="00947421" w:rsidRDefault="00A847DD" w:rsidP="00092AFC">
            <w:pPr>
              <w:ind w:leftChars="-480" w:left="-420" w:hangingChars="280" w:hanging="588"/>
              <w:jc w:val="center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     </w:t>
            </w:r>
            <w:r w:rsidRPr="00947421"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</w:t>
            </w:r>
            <w:r w:rsidRPr="007B3A59">
              <w:rPr>
                <w:rFonts w:ascii="宋体" w:hAnsi="宋体" w:hint="eastAsia"/>
                <w:szCs w:val="21"/>
              </w:rPr>
              <w:t>日期：    年  月  日</w:t>
            </w:r>
          </w:p>
        </w:tc>
      </w:tr>
      <w:tr w:rsidR="00A847DD" w14:paraId="61A5AD03" w14:textId="77777777" w:rsidTr="00C772DF">
        <w:trPr>
          <w:trHeight w:val="660"/>
          <w:jc w:val="center"/>
        </w:trPr>
        <w:tc>
          <w:tcPr>
            <w:tcW w:w="8820" w:type="dxa"/>
            <w:gridSpan w:val="5"/>
          </w:tcPr>
          <w:p w14:paraId="4E3833C5" w14:textId="6A2939E0" w:rsidR="00A847DD" w:rsidRPr="00947421" w:rsidRDefault="00A847DD" w:rsidP="00092AFC">
            <w:pPr>
              <w:spacing w:line="360" w:lineRule="auto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说明：</w:t>
            </w:r>
            <w:r w:rsidRPr="00947421">
              <w:rPr>
                <w:rFonts w:hint="eastAsia"/>
                <w:szCs w:val="21"/>
              </w:rPr>
              <w:t>1</w:t>
            </w:r>
            <w:r w:rsidRPr="00947421">
              <w:rPr>
                <w:rFonts w:hint="eastAsia"/>
                <w:szCs w:val="21"/>
              </w:rPr>
              <w:t>、适用于各学院、各部门</w:t>
            </w:r>
            <w:r w:rsidR="00202919">
              <w:rPr>
                <w:rFonts w:hint="eastAsia"/>
                <w:szCs w:val="21"/>
              </w:rPr>
              <w:t>计划外</w:t>
            </w:r>
            <w:r w:rsidR="00E92FC7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万</w:t>
            </w:r>
            <w:r>
              <w:rPr>
                <w:szCs w:val="21"/>
              </w:rPr>
              <w:t>以下的</w:t>
            </w:r>
            <w:r w:rsidR="0016463A">
              <w:rPr>
                <w:rFonts w:hint="eastAsia"/>
                <w:szCs w:val="21"/>
              </w:rPr>
              <w:t>修缮</w:t>
            </w:r>
            <w:r w:rsidRPr="00947421">
              <w:rPr>
                <w:rFonts w:hint="eastAsia"/>
                <w:szCs w:val="21"/>
              </w:rPr>
              <w:t>工程。</w:t>
            </w:r>
          </w:p>
          <w:p w14:paraId="5D26DB17" w14:textId="02A2E265" w:rsidR="00A847DD" w:rsidRDefault="00A847DD" w:rsidP="00092AFC">
            <w:pPr>
              <w:spacing w:line="360" w:lineRule="auto"/>
              <w:ind w:firstLineChars="300" w:firstLine="630"/>
              <w:rPr>
                <w:szCs w:val="21"/>
              </w:rPr>
            </w:pPr>
            <w:r w:rsidRPr="00947421">
              <w:rPr>
                <w:rFonts w:hint="eastAsia"/>
                <w:szCs w:val="21"/>
              </w:rPr>
              <w:t>2</w:t>
            </w:r>
            <w:r w:rsidRPr="0094742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学院或部门在</w:t>
            </w:r>
            <w:r w:rsidRPr="00947421">
              <w:rPr>
                <w:rFonts w:hint="eastAsia"/>
                <w:szCs w:val="21"/>
              </w:rPr>
              <w:t>提交</w:t>
            </w:r>
            <w:r w:rsidRPr="00947421">
              <w:rPr>
                <w:szCs w:val="21"/>
              </w:rPr>
              <w:t>该表时需一并提供</w:t>
            </w:r>
            <w:r w:rsidR="00E92FC7">
              <w:rPr>
                <w:rFonts w:hint="eastAsia"/>
                <w:szCs w:val="21"/>
              </w:rPr>
              <w:t>立项报告</w:t>
            </w:r>
            <w:r>
              <w:rPr>
                <w:szCs w:val="21"/>
              </w:rPr>
              <w:t>、</w:t>
            </w:r>
            <w:r w:rsidRPr="00947421">
              <w:rPr>
                <w:szCs w:val="21"/>
              </w:rPr>
              <w:t>初步方案和预算等附件</w:t>
            </w:r>
            <w:r w:rsidRPr="00947421">
              <w:rPr>
                <w:rFonts w:hint="eastAsia"/>
                <w:szCs w:val="21"/>
              </w:rPr>
              <w:t>材料</w:t>
            </w:r>
            <w:r w:rsidRPr="00947421">
              <w:rPr>
                <w:szCs w:val="21"/>
              </w:rPr>
              <w:t>。</w:t>
            </w:r>
          </w:p>
          <w:p w14:paraId="36AFE8FB" w14:textId="77777777" w:rsidR="00A847DD" w:rsidRDefault="00A847DD" w:rsidP="00092AFC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本表</w:t>
            </w:r>
            <w:r>
              <w:rPr>
                <w:szCs w:val="21"/>
              </w:rPr>
              <w:t>内容除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编号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总务部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审批</w:t>
            </w:r>
            <w:r>
              <w:rPr>
                <w:szCs w:val="21"/>
              </w:rPr>
              <w:t>栏目外均应由申请部门填写。</w:t>
            </w:r>
          </w:p>
          <w:p w14:paraId="1589C70B" w14:textId="77777777" w:rsidR="00A847DD" w:rsidRPr="00971E43" w:rsidRDefault="00A847DD" w:rsidP="00092AFC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特殊项</w:t>
            </w:r>
            <w:r>
              <w:rPr>
                <w:rFonts w:hint="eastAsia"/>
                <w:szCs w:val="21"/>
              </w:rPr>
              <w:t>目</w:t>
            </w:r>
            <w:r>
              <w:rPr>
                <w:szCs w:val="21"/>
              </w:rPr>
              <w:t>需提交院务会讨论决定是否实施。</w:t>
            </w:r>
          </w:p>
        </w:tc>
      </w:tr>
    </w:tbl>
    <w:p w14:paraId="4EF2C507" w14:textId="7A2A4E7E" w:rsidR="00114173" w:rsidRDefault="00663ABA" w:rsidP="00663ABA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/>
          <w:sz w:val="32"/>
          <w:szCs w:val="32"/>
        </w:rPr>
        <w:t xml:space="preserve"> </w:t>
      </w:r>
    </w:p>
    <w:sectPr w:rsidR="00114173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2F99" w14:textId="77777777" w:rsidR="000841B8" w:rsidRDefault="000841B8" w:rsidP="00284059">
      <w:r>
        <w:separator/>
      </w:r>
    </w:p>
  </w:endnote>
  <w:endnote w:type="continuationSeparator" w:id="0">
    <w:p w14:paraId="0EE67C6C" w14:textId="77777777" w:rsidR="000841B8" w:rsidRDefault="000841B8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FF85" w14:textId="77777777" w:rsidR="000841B8" w:rsidRDefault="000841B8" w:rsidP="00284059">
      <w:r>
        <w:separator/>
      </w:r>
    </w:p>
  </w:footnote>
  <w:footnote w:type="continuationSeparator" w:id="0">
    <w:p w14:paraId="3971BAC6" w14:textId="77777777" w:rsidR="000841B8" w:rsidRDefault="000841B8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3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2A00"/>
    <w:rsid w:val="00066BB6"/>
    <w:rsid w:val="0007758C"/>
    <w:rsid w:val="000841B8"/>
    <w:rsid w:val="00086117"/>
    <w:rsid w:val="000917F0"/>
    <w:rsid w:val="000A0ACA"/>
    <w:rsid w:val="000A348F"/>
    <w:rsid w:val="000B21C4"/>
    <w:rsid w:val="000B5B5C"/>
    <w:rsid w:val="000C6D4B"/>
    <w:rsid w:val="000D0A95"/>
    <w:rsid w:val="000D0DF3"/>
    <w:rsid w:val="000D5A51"/>
    <w:rsid w:val="000D7CC0"/>
    <w:rsid w:val="000F764E"/>
    <w:rsid w:val="00101423"/>
    <w:rsid w:val="00102A66"/>
    <w:rsid w:val="0010667C"/>
    <w:rsid w:val="00114173"/>
    <w:rsid w:val="00115E45"/>
    <w:rsid w:val="001160BD"/>
    <w:rsid w:val="00116CCB"/>
    <w:rsid w:val="00121C03"/>
    <w:rsid w:val="00125602"/>
    <w:rsid w:val="0012655A"/>
    <w:rsid w:val="00130DB5"/>
    <w:rsid w:val="00132EA4"/>
    <w:rsid w:val="00134AE5"/>
    <w:rsid w:val="00135F2F"/>
    <w:rsid w:val="001406DC"/>
    <w:rsid w:val="001504C1"/>
    <w:rsid w:val="001504F6"/>
    <w:rsid w:val="00155491"/>
    <w:rsid w:val="00162AC9"/>
    <w:rsid w:val="0016463A"/>
    <w:rsid w:val="0017248A"/>
    <w:rsid w:val="001740A8"/>
    <w:rsid w:val="00182C68"/>
    <w:rsid w:val="00186C28"/>
    <w:rsid w:val="001929E0"/>
    <w:rsid w:val="00195E9C"/>
    <w:rsid w:val="001A07DB"/>
    <w:rsid w:val="001A0E8D"/>
    <w:rsid w:val="001A473F"/>
    <w:rsid w:val="001A6475"/>
    <w:rsid w:val="001B15E1"/>
    <w:rsid w:val="001B4A90"/>
    <w:rsid w:val="001B6B85"/>
    <w:rsid w:val="001C0D1C"/>
    <w:rsid w:val="001C1EF0"/>
    <w:rsid w:val="001C2D75"/>
    <w:rsid w:val="001C4A84"/>
    <w:rsid w:val="001C67ED"/>
    <w:rsid w:val="001D0EF4"/>
    <w:rsid w:val="001D41AD"/>
    <w:rsid w:val="001E445A"/>
    <w:rsid w:val="001F0138"/>
    <w:rsid w:val="001F1555"/>
    <w:rsid w:val="001F6D35"/>
    <w:rsid w:val="00202919"/>
    <w:rsid w:val="0020519F"/>
    <w:rsid w:val="0021199B"/>
    <w:rsid w:val="00212A6E"/>
    <w:rsid w:val="002136F0"/>
    <w:rsid w:val="002233BD"/>
    <w:rsid w:val="00224AF3"/>
    <w:rsid w:val="00225DE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687C"/>
    <w:rsid w:val="002B1CF6"/>
    <w:rsid w:val="002C1041"/>
    <w:rsid w:val="002D05A1"/>
    <w:rsid w:val="002D1824"/>
    <w:rsid w:val="002D36E5"/>
    <w:rsid w:val="002D42EA"/>
    <w:rsid w:val="002E0846"/>
    <w:rsid w:val="002E2A36"/>
    <w:rsid w:val="002F0B12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5943"/>
    <w:rsid w:val="003455B1"/>
    <w:rsid w:val="003521E1"/>
    <w:rsid w:val="003528D9"/>
    <w:rsid w:val="0035654B"/>
    <w:rsid w:val="00363401"/>
    <w:rsid w:val="0036382D"/>
    <w:rsid w:val="0037180C"/>
    <w:rsid w:val="00377949"/>
    <w:rsid w:val="003837F7"/>
    <w:rsid w:val="00386BE7"/>
    <w:rsid w:val="003872E2"/>
    <w:rsid w:val="00387524"/>
    <w:rsid w:val="00387B96"/>
    <w:rsid w:val="00391218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767A"/>
    <w:rsid w:val="003E7C9E"/>
    <w:rsid w:val="003F1C7C"/>
    <w:rsid w:val="003F214D"/>
    <w:rsid w:val="003F65E5"/>
    <w:rsid w:val="00401FBE"/>
    <w:rsid w:val="00415D49"/>
    <w:rsid w:val="00424AFE"/>
    <w:rsid w:val="00440922"/>
    <w:rsid w:val="00442D08"/>
    <w:rsid w:val="0044756A"/>
    <w:rsid w:val="00451451"/>
    <w:rsid w:val="00461594"/>
    <w:rsid w:val="004627A5"/>
    <w:rsid w:val="00466487"/>
    <w:rsid w:val="00470748"/>
    <w:rsid w:val="00475C3B"/>
    <w:rsid w:val="0047763C"/>
    <w:rsid w:val="0048027E"/>
    <w:rsid w:val="00484150"/>
    <w:rsid w:val="0048661D"/>
    <w:rsid w:val="004869EA"/>
    <w:rsid w:val="00487938"/>
    <w:rsid w:val="00487E13"/>
    <w:rsid w:val="00493D72"/>
    <w:rsid w:val="004A281C"/>
    <w:rsid w:val="004A6B4D"/>
    <w:rsid w:val="004B37D1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F3A4E"/>
    <w:rsid w:val="004F7FC8"/>
    <w:rsid w:val="005017D1"/>
    <w:rsid w:val="00501880"/>
    <w:rsid w:val="00524B2F"/>
    <w:rsid w:val="00536960"/>
    <w:rsid w:val="00542B54"/>
    <w:rsid w:val="00547F19"/>
    <w:rsid w:val="00551054"/>
    <w:rsid w:val="0055482D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51ED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43580"/>
    <w:rsid w:val="006460BA"/>
    <w:rsid w:val="00656122"/>
    <w:rsid w:val="0066221A"/>
    <w:rsid w:val="0066227D"/>
    <w:rsid w:val="00663ABA"/>
    <w:rsid w:val="00664F0B"/>
    <w:rsid w:val="00671481"/>
    <w:rsid w:val="006718BF"/>
    <w:rsid w:val="00673CB7"/>
    <w:rsid w:val="006741DC"/>
    <w:rsid w:val="0067555E"/>
    <w:rsid w:val="00686022"/>
    <w:rsid w:val="00687275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4E35"/>
    <w:rsid w:val="006C6750"/>
    <w:rsid w:val="006D3D69"/>
    <w:rsid w:val="006E274D"/>
    <w:rsid w:val="006E4483"/>
    <w:rsid w:val="006F151F"/>
    <w:rsid w:val="0070220B"/>
    <w:rsid w:val="00706976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E1D"/>
    <w:rsid w:val="00741D2F"/>
    <w:rsid w:val="007646C9"/>
    <w:rsid w:val="00766C4F"/>
    <w:rsid w:val="00772D26"/>
    <w:rsid w:val="00774CB0"/>
    <w:rsid w:val="00780237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5E00"/>
    <w:rsid w:val="007D117D"/>
    <w:rsid w:val="007D3059"/>
    <w:rsid w:val="007D5F94"/>
    <w:rsid w:val="007D689C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54C3"/>
    <w:rsid w:val="00815C8E"/>
    <w:rsid w:val="00823B82"/>
    <w:rsid w:val="00823CF3"/>
    <w:rsid w:val="00827C86"/>
    <w:rsid w:val="00834D98"/>
    <w:rsid w:val="00835C0D"/>
    <w:rsid w:val="00836408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C65"/>
    <w:rsid w:val="00883B28"/>
    <w:rsid w:val="00883BC7"/>
    <w:rsid w:val="00884FA6"/>
    <w:rsid w:val="00885875"/>
    <w:rsid w:val="008859EA"/>
    <w:rsid w:val="00891243"/>
    <w:rsid w:val="00893ECC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314A0"/>
    <w:rsid w:val="0093686E"/>
    <w:rsid w:val="0093774D"/>
    <w:rsid w:val="00941298"/>
    <w:rsid w:val="009426CE"/>
    <w:rsid w:val="0094690B"/>
    <w:rsid w:val="009473E2"/>
    <w:rsid w:val="00947FCE"/>
    <w:rsid w:val="00950715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FEC"/>
    <w:rsid w:val="009B366F"/>
    <w:rsid w:val="009B57B5"/>
    <w:rsid w:val="009B68AE"/>
    <w:rsid w:val="009C65B2"/>
    <w:rsid w:val="009C76CC"/>
    <w:rsid w:val="009D38C1"/>
    <w:rsid w:val="009D3A33"/>
    <w:rsid w:val="009D61C0"/>
    <w:rsid w:val="009D6590"/>
    <w:rsid w:val="009D713D"/>
    <w:rsid w:val="009F13A3"/>
    <w:rsid w:val="009F3526"/>
    <w:rsid w:val="00A04926"/>
    <w:rsid w:val="00A05CFE"/>
    <w:rsid w:val="00A16977"/>
    <w:rsid w:val="00A16DEE"/>
    <w:rsid w:val="00A2451E"/>
    <w:rsid w:val="00A30D11"/>
    <w:rsid w:val="00A31710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228A"/>
    <w:rsid w:val="00A8384A"/>
    <w:rsid w:val="00A847DD"/>
    <w:rsid w:val="00A865EB"/>
    <w:rsid w:val="00A93765"/>
    <w:rsid w:val="00AB1C33"/>
    <w:rsid w:val="00AB57F2"/>
    <w:rsid w:val="00AB7367"/>
    <w:rsid w:val="00AC1518"/>
    <w:rsid w:val="00AC7167"/>
    <w:rsid w:val="00AD4C73"/>
    <w:rsid w:val="00AD53FC"/>
    <w:rsid w:val="00AD6A58"/>
    <w:rsid w:val="00AE4731"/>
    <w:rsid w:val="00AE62A4"/>
    <w:rsid w:val="00AE6623"/>
    <w:rsid w:val="00AF4B7B"/>
    <w:rsid w:val="00AF6DB6"/>
    <w:rsid w:val="00B0151D"/>
    <w:rsid w:val="00B046A8"/>
    <w:rsid w:val="00B06183"/>
    <w:rsid w:val="00B13106"/>
    <w:rsid w:val="00B16134"/>
    <w:rsid w:val="00B252A1"/>
    <w:rsid w:val="00B3221C"/>
    <w:rsid w:val="00B3785C"/>
    <w:rsid w:val="00B4106B"/>
    <w:rsid w:val="00B43712"/>
    <w:rsid w:val="00B43FD7"/>
    <w:rsid w:val="00B51D40"/>
    <w:rsid w:val="00B54FC4"/>
    <w:rsid w:val="00B612E0"/>
    <w:rsid w:val="00B61C76"/>
    <w:rsid w:val="00B62A44"/>
    <w:rsid w:val="00B67BB8"/>
    <w:rsid w:val="00B74773"/>
    <w:rsid w:val="00B806A1"/>
    <w:rsid w:val="00B80E29"/>
    <w:rsid w:val="00B855F0"/>
    <w:rsid w:val="00B920A9"/>
    <w:rsid w:val="00B96069"/>
    <w:rsid w:val="00B9710C"/>
    <w:rsid w:val="00BA1769"/>
    <w:rsid w:val="00BA3847"/>
    <w:rsid w:val="00BB1AB5"/>
    <w:rsid w:val="00BB35A5"/>
    <w:rsid w:val="00BB5691"/>
    <w:rsid w:val="00BC0739"/>
    <w:rsid w:val="00BC4C54"/>
    <w:rsid w:val="00BC55E8"/>
    <w:rsid w:val="00BC5FC8"/>
    <w:rsid w:val="00BD0847"/>
    <w:rsid w:val="00BD58EF"/>
    <w:rsid w:val="00BD5C3D"/>
    <w:rsid w:val="00BF31B1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1E2E"/>
    <w:rsid w:val="00C772DF"/>
    <w:rsid w:val="00C81244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7CC6"/>
    <w:rsid w:val="00D64CD4"/>
    <w:rsid w:val="00D72553"/>
    <w:rsid w:val="00D74C8D"/>
    <w:rsid w:val="00D75110"/>
    <w:rsid w:val="00D779D5"/>
    <w:rsid w:val="00D80279"/>
    <w:rsid w:val="00D8188E"/>
    <w:rsid w:val="00D8343B"/>
    <w:rsid w:val="00D84AC7"/>
    <w:rsid w:val="00D91A99"/>
    <w:rsid w:val="00D93736"/>
    <w:rsid w:val="00D96BCC"/>
    <w:rsid w:val="00DA0CE2"/>
    <w:rsid w:val="00DA290E"/>
    <w:rsid w:val="00DA4316"/>
    <w:rsid w:val="00DA44F7"/>
    <w:rsid w:val="00DA4F04"/>
    <w:rsid w:val="00DB2DA4"/>
    <w:rsid w:val="00DB5C32"/>
    <w:rsid w:val="00DC0261"/>
    <w:rsid w:val="00DC323F"/>
    <w:rsid w:val="00DC4525"/>
    <w:rsid w:val="00DD0EA5"/>
    <w:rsid w:val="00DD1368"/>
    <w:rsid w:val="00DD2FDE"/>
    <w:rsid w:val="00DD30D2"/>
    <w:rsid w:val="00DD49E9"/>
    <w:rsid w:val="00DD759B"/>
    <w:rsid w:val="00DE1730"/>
    <w:rsid w:val="00DF444C"/>
    <w:rsid w:val="00DF4540"/>
    <w:rsid w:val="00E000DF"/>
    <w:rsid w:val="00E00B7B"/>
    <w:rsid w:val="00E1178C"/>
    <w:rsid w:val="00E1529B"/>
    <w:rsid w:val="00E22872"/>
    <w:rsid w:val="00E234B7"/>
    <w:rsid w:val="00E24B3A"/>
    <w:rsid w:val="00E254F6"/>
    <w:rsid w:val="00E262A0"/>
    <w:rsid w:val="00E27CD2"/>
    <w:rsid w:val="00E3266A"/>
    <w:rsid w:val="00E369ED"/>
    <w:rsid w:val="00E5064C"/>
    <w:rsid w:val="00E536E0"/>
    <w:rsid w:val="00E53F96"/>
    <w:rsid w:val="00E53FDE"/>
    <w:rsid w:val="00E60C65"/>
    <w:rsid w:val="00E718AC"/>
    <w:rsid w:val="00E72120"/>
    <w:rsid w:val="00E7302A"/>
    <w:rsid w:val="00E76CC4"/>
    <w:rsid w:val="00E80639"/>
    <w:rsid w:val="00E85D68"/>
    <w:rsid w:val="00E92FC7"/>
    <w:rsid w:val="00E9782A"/>
    <w:rsid w:val="00EA4F31"/>
    <w:rsid w:val="00EB56CE"/>
    <w:rsid w:val="00EB76AF"/>
    <w:rsid w:val="00EC05EF"/>
    <w:rsid w:val="00ED13A8"/>
    <w:rsid w:val="00ED2A4B"/>
    <w:rsid w:val="00EE0E33"/>
    <w:rsid w:val="00EE27AA"/>
    <w:rsid w:val="00EF011A"/>
    <w:rsid w:val="00EF0467"/>
    <w:rsid w:val="00EF6A6F"/>
    <w:rsid w:val="00F005C6"/>
    <w:rsid w:val="00F01696"/>
    <w:rsid w:val="00F03EAC"/>
    <w:rsid w:val="00F06FC7"/>
    <w:rsid w:val="00F120F5"/>
    <w:rsid w:val="00F13CF0"/>
    <w:rsid w:val="00F148D6"/>
    <w:rsid w:val="00F17114"/>
    <w:rsid w:val="00F20414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60088"/>
    <w:rsid w:val="00F6256B"/>
    <w:rsid w:val="00F6604E"/>
    <w:rsid w:val="00F66745"/>
    <w:rsid w:val="00F66FEB"/>
    <w:rsid w:val="00F724AF"/>
    <w:rsid w:val="00F83813"/>
    <w:rsid w:val="00F84306"/>
    <w:rsid w:val="00F85464"/>
    <w:rsid w:val="00F94FC4"/>
    <w:rsid w:val="00F969F2"/>
    <w:rsid w:val="00F97385"/>
    <w:rsid w:val="00FA397F"/>
    <w:rsid w:val="00FA51D6"/>
    <w:rsid w:val="00FA7375"/>
    <w:rsid w:val="00FA7A5A"/>
    <w:rsid w:val="00FA7C74"/>
    <w:rsid w:val="00FB0FF3"/>
    <w:rsid w:val="00FB6FFF"/>
    <w:rsid w:val="00FC0147"/>
    <w:rsid w:val="00FC0BCB"/>
    <w:rsid w:val="00FC2F8F"/>
    <w:rsid w:val="00FC5711"/>
    <w:rsid w:val="00FD1DA0"/>
    <w:rsid w:val="00FD4520"/>
    <w:rsid w:val="00FD4AB0"/>
    <w:rsid w:val="00FD5455"/>
    <w:rsid w:val="00FE1DBB"/>
    <w:rsid w:val="00FE46B7"/>
    <w:rsid w:val="00FE5F90"/>
    <w:rsid w:val="00FF00C4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729E7-88A6-4DBF-8624-0DD89A3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10</cp:revision>
  <cp:lastPrinted>2018-04-10T08:49:00Z</cp:lastPrinted>
  <dcterms:created xsi:type="dcterms:W3CDTF">2018-06-15T13:51:00Z</dcterms:created>
  <dcterms:modified xsi:type="dcterms:W3CDTF">2018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